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AA92C" w14:textId="77777777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CC70A9">
        <w:rPr>
          <w:rFonts w:ascii="Arial" w:hAnsi="Arial" w:cs="Arial"/>
          <w:b/>
        </w:rPr>
        <w:t>3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Default="003D7A74">
      <w:pPr>
        <w:rPr>
          <w:rFonts w:ascii="Arial" w:hAnsi="Arial" w:cs="Arial"/>
          <w:b/>
          <w:sz w:val="16"/>
          <w:szCs w:val="16"/>
        </w:rPr>
      </w:pPr>
    </w:p>
    <w:p w14:paraId="13949939" w14:textId="3464356E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37C7A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3 r.</w:t>
      </w:r>
    </w:p>
    <w:p w14:paraId="46C6DE46" w14:textId="77777777" w:rsidR="00D66EC5" w:rsidRDefault="00D66EC5">
      <w:pPr>
        <w:rPr>
          <w:rFonts w:ascii="Arial" w:hAnsi="Arial" w:cs="Arial"/>
          <w:sz w:val="16"/>
          <w:szCs w:val="16"/>
        </w:rPr>
      </w:pPr>
    </w:p>
    <w:p w14:paraId="223D8446" w14:textId="77777777" w:rsidR="001E77B1" w:rsidRDefault="001E77B1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1002"/>
        <w:gridCol w:w="990"/>
        <w:gridCol w:w="990"/>
        <w:gridCol w:w="990"/>
        <w:gridCol w:w="990"/>
      </w:tblGrid>
      <w:tr w:rsidR="00DD20FC" w14:paraId="06188620" w14:textId="77777777" w:rsidTr="003C0E1A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DD20FC" w:rsidRPr="000D1743" w:rsidRDefault="00DD20FC" w:rsidP="00773DC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DD20FC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DD20FC" w:rsidRPr="000D1743" w:rsidRDefault="00DD20FC" w:rsidP="00773DC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DD20FC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DD20FC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DD20FC" w:rsidRPr="000D1743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DD20FC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14:paraId="5CF3A554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0A1A5EE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14:paraId="30B6D600" w14:textId="77777777" w:rsidR="00DD20FC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14:paraId="713C85E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39EAE3B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3-letniego LO</w:t>
            </w:r>
          </w:p>
        </w:tc>
        <w:tc>
          <w:tcPr>
            <w:tcW w:w="978" w:type="dxa"/>
            <w:vAlign w:val="center"/>
          </w:tcPr>
          <w:p w14:paraId="032DA3E5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1002" w:type="dxa"/>
            <w:vAlign w:val="center"/>
          </w:tcPr>
          <w:p w14:paraId="40611EE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4D27EBA2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3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10DCEA6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 technikum uzupełnia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dla młodzieży (po 2005 r.)</w:t>
            </w:r>
          </w:p>
        </w:tc>
      </w:tr>
      <w:tr w:rsidR="00DD20FC" w14:paraId="0AAE2BEF" w14:textId="77777777" w:rsidTr="003C0E1A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135E8000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2B613F2B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4CC10CD1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2515909C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47596C9D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4CA8A8DD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</w:tr>
      <w:tr w:rsidR="00DD20FC" w14:paraId="1EEFE02E" w14:textId="77777777" w:rsidTr="003C0E1A">
        <w:trPr>
          <w:jc w:val="center"/>
        </w:trPr>
        <w:tc>
          <w:tcPr>
            <w:tcW w:w="1290" w:type="dxa"/>
          </w:tcPr>
          <w:p w14:paraId="56D83908" w14:textId="77777777" w:rsidR="00DD20FC" w:rsidRPr="000D1743" w:rsidRDefault="00DD20FC" w:rsidP="00463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shd w:val="clear" w:color="auto" w:fill="D8BEEC"/>
            <w:vAlign w:val="center"/>
          </w:tcPr>
          <w:p w14:paraId="4010C422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Align w:val="center"/>
          </w:tcPr>
          <w:p w14:paraId="5E412DE8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Align w:val="center"/>
          </w:tcPr>
          <w:p w14:paraId="058B0A28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D608772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7F2B37BA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shd w:val="clear" w:color="auto" w:fill="D8BEEC"/>
            <w:vAlign w:val="center"/>
          </w:tcPr>
          <w:p w14:paraId="3805E304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3C0E1A" w14:paraId="03A91611" w14:textId="77777777" w:rsidTr="003C0E1A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3C0E1A" w:rsidRPr="00D66EC5" w:rsidRDefault="003C0E1A" w:rsidP="00036AE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vAlign w:val="center"/>
          </w:tcPr>
          <w:p w14:paraId="604A6F23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90" w:type="dxa"/>
            <w:vMerge w:val="restart"/>
            <w:vAlign w:val="center"/>
          </w:tcPr>
          <w:p w14:paraId="22967D8A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25AD939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3C0E1A" w:rsidRPr="003C0E1A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vMerge w:val="restart"/>
            <w:tcBorders>
              <w:left w:val="single" w:sz="12" w:space="0" w:color="auto"/>
            </w:tcBorders>
            <w:vAlign w:val="center"/>
          </w:tcPr>
          <w:p w14:paraId="6571E140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vAlign w:val="center"/>
          </w:tcPr>
          <w:p w14:paraId="5CDB5460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3C0E1A" w14:paraId="3548C32E" w14:textId="77777777" w:rsidTr="003C0E1A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3C0E1A" w:rsidRPr="000D1743" w:rsidRDefault="003C0E1A" w:rsidP="00036A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258C8966" w14:textId="77777777" w:rsidR="003C0E1A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1B7FC7D4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021C538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3C0E1A" w:rsidRPr="003C0E1A" w:rsidRDefault="003C0E1A" w:rsidP="003C0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45B1B9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vAlign w:val="center"/>
          </w:tcPr>
          <w:p w14:paraId="78BFF40C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56EB3ED5" w:rsidR="000D1743" w:rsidRPr="003C0E1A" w:rsidRDefault="003C0E1A" w:rsidP="003C0E1A">
      <w:pPr>
        <w:ind w:left="284"/>
        <w:rPr>
          <w:rFonts w:ascii="Arial" w:hAnsi="Arial" w:cs="Arial"/>
          <w:sz w:val="16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8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3C0E1A">
        <w:rPr>
          <w:rFonts w:ascii="Arial" w:hAnsi="Arial" w:cs="Arial"/>
          <w:b/>
          <w:color w:val="FAB2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77777777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2 r.</w:t>
      </w:r>
    </w:p>
    <w:p w14:paraId="7B30E687" w14:textId="77777777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3 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3DA3FC7C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5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3333DB95" w14:textId="38FCEC10"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14:paraId="677BA4D7" w14:textId="10BC89DF"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>
        <w:rPr>
          <w:rFonts w:ascii="Arial" w:hAnsi="Arial" w:cs="Arial"/>
          <w:b/>
          <w:sz w:val="18"/>
          <w:szCs w:val="16"/>
        </w:rPr>
        <w:t xml:space="preserve">30 września 2022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3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0D6FB169" w14:textId="3275F36D"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3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36C32618" w14:textId="77777777" w:rsidR="00DB2C9D" w:rsidRPr="00DC7441" w:rsidRDefault="00DB2C9D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4F5F86" w:rsidRDefault="004F5F8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646A187B" w:rsidR="004F5F86" w:rsidRPr="008043E7" w:rsidRDefault="004F5F86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3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" stroked="f">
                <v:textbox inset="0,0,0,0">
                  <w:txbxContent>
                    <w:p w14:paraId="18EC7E0C" w14:textId="77777777" w:rsidR="004F5F86" w:rsidRDefault="004F5F8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646A187B" w:rsidR="004F5F86" w:rsidRPr="008043E7" w:rsidRDefault="004F5F86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3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3AD84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14C84FDC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4F5F86" w:rsidRDefault="004F5F86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" stroked="f">
                <v:textbox style="mso-fit-shape-to-text:t" inset="0,0,0,0">
                  <w:txbxContent>
                    <w:p w14:paraId="3ED24897" w14:textId="77777777" w:rsidR="004F5F86" w:rsidRDefault="004F5F86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>ionych w kolumnach oznaczonych 2</w:t>
      </w:r>
      <w:r w:rsidRPr="0015525A">
        <w:rPr>
          <w:rFonts w:ascii="Arial" w:hAnsi="Arial" w:cs="Arial"/>
          <w:sz w:val="16"/>
          <w:szCs w:val="16"/>
        </w:rPr>
        <w:t>–</w:t>
      </w:r>
      <w:r w:rsidR="00DD20FC">
        <w:rPr>
          <w:rFonts w:ascii="Arial" w:hAnsi="Arial" w:cs="Arial"/>
          <w:sz w:val="16"/>
          <w:szCs w:val="16"/>
        </w:rPr>
        <w:t>5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53414F18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DD20FC">
        <w:rPr>
          <w:rFonts w:ascii="Arial" w:hAnsi="Arial" w:cs="Arial"/>
          <w:sz w:val="16"/>
          <w:szCs w:val="16"/>
        </w:rPr>
        <w:t>6–8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77993E3B" w14:textId="77777777" w:rsidR="00DB2C9D" w:rsidRPr="008043E7" w:rsidRDefault="00DB2C9D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553A0A1D" w14:textId="5D832F0E"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3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489CFBB9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3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707D709A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3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77777777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405D0F1A" w:rsidR="00161297" w:rsidRPr="00D31F82" w:rsidRDefault="005E41A9" w:rsidP="005E4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w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2023 r</w:t>
            </w:r>
            <w:r w:rsidR="00161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1C9FDD41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3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3868DF6D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3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4EDEEA73" w:rsidR="00161297" w:rsidRPr="001E77B1" w:rsidRDefault="001E77B1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2023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2C60B406" w:rsidR="00B24506" w:rsidRPr="00B24506" w:rsidRDefault="00B24506" w:rsidP="00D37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3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77777777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3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77777777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CC70A9">
        <w:rPr>
          <w:rFonts w:ascii="Arial" w:hAnsi="Arial" w:cs="Arial"/>
          <w:b/>
          <w:sz w:val="20"/>
          <w:szCs w:val="20"/>
        </w:rPr>
        <w:t>3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7E49579" w14:textId="77777777"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14:paraId="6D1ECD01" w14:textId="27D9FADE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A6219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61E364C4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3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4092FB31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98266D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32EFA4BE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2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10CDCF75" w:rsidR="00DC0A47" w:rsidRPr="0009051D" w:rsidRDefault="00DC0A47" w:rsidP="007962E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3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026939F8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1F6BA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722C0290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655279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46EB9AED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>(1)</w:t>
      </w:r>
      <w:r w:rsidR="005E41A9">
        <w:rPr>
          <w:rFonts w:ascii="Arial" w:hAnsi="Arial" w:cs="Arial"/>
          <w:i/>
          <w:sz w:val="16"/>
          <w:szCs w:val="20"/>
        </w:rPr>
        <w:t xml:space="preserve"> przystępujesz do egzaminu maturalnego w </w:t>
      </w:r>
      <w:r w:rsidR="005E41A9">
        <w:rPr>
          <w:rFonts w:ascii="Arial" w:hAnsi="Arial" w:cs="Arial"/>
          <w:b/>
          <w:i/>
          <w:sz w:val="16"/>
          <w:szCs w:val="20"/>
        </w:rPr>
        <w:t>Formule 2023</w:t>
      </w:r>
      <w:r w:rsidR="005E41A9">
        <w:rPr>
          <w:rFonts w:ascii="Arial" w:hAnsi="Arial" w:cs="Arial"/>
          <w:i/>
          <w:sz w:val="16"/>
          <w:szCs w:val="20"/>
        </w:rPr>
        <w:t xml:space="preserve"> albo jesteś uczniem lub absolwentem 4-letniego technikum (z lat 2006–2023), albo jesteś uczniem </w:t>
      </w:r>
      <w:r w:rsidR="000C49F0">
        <w:rPr>
          <w:rFonts w:ascii="Arial" w:hAnsi="Arial" w:cs="Arial"/>
          <w:i/>
          <w:sz w:val="16"/>
          <w:szCs w:val="20"/>
        </w:rPr>
        <w:t xml:space="preserve">lub absolwentem </w:t>
      </w:r>
      <w:r w:rsidR="005E41A9">
        <w:rPr>
          <w:rFonts w:ascii="Arial" w:hAnsi="Arial" w:cs="Arial"/>
          <w:i/>
          <w:sz w:val="16"/>
          <w:szCs w:val="20"/>
        </w:rPr>
        <w:t>branżowej szkoły II stopnia, który ukończył kształcenie w 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branżowej </w:t>
      </w:r>
      <w:r w:rsidR="005E41A9">
        <w:rPr>
          <w:rFonts w:ascii="Arial" w:hAnsi="Arial" w:cs="Arial"/>
          <w:i/>
          <w:sz w:val="16"/>
          <w:szCs w:val="20"/>
        </w:rPr>
        <w:t>szkole I stopnia jako absolwent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 gimnazjum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 xml:space="preserve">oraz (2)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 xml:space="preserve">w 2023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0 kwietnia 202</w:t>
      </w:r>
      <w:r w:rsidR="001F6BAE">
        <w:rPr>
          <w:rFonts w:ascii="Arial" w:hAnsi="Arial" w:cs="Arial"/>
          <w:i/>
          <w:sz w:val="16"/>
          <w:szCs w:val="20"/>
        </w:rPr>
        <w:t>3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Pr="005E41A9" w:rsidRDefault="00FF4153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198"/>
        <w:gridCol w:w="12"/>
        <w:gridCol w:w="486"/>
        <w:gridCol w:w="149"/>
        <w:gridCol w:w="250"/>
        <w:gridCol w:w="207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  <w:gridCol w:w="131"/>
      </w:tblGrid>
      <w:tr w:rsidR="00F75A79" w:rsidRPr="0009051D" w14:paraId="52616F22" w14:textId="77777777" w:rsidTr="00B719D0">
        <w:tc>
          <w:tcPr>
            <w:tcW w:w="547" w:type="dxa"/>
            <w:gridSpan w:val="3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14"/>
          </w:tcPr>
          <w:p w14:paraId="03759F00" w14:textId="028D92C3" w:rsidR="00F75A79" w:rsidRPr="0009051D" w:rsidRDefault="00F75A79" w:rsidP="00B719D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2023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3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14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  <w:tr w:rsidR="00EF0CC2" w:rsidRPr="0009051D" w14:paraId="6D12F8E1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39FF635F" w14:textId="3EB4DABC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3" w:type="dxa"/>
            <w:gridSpan w:val="13"/>
          </w:tcPr>
          <w:p w14:paraId="159415BF" w14:textId="43DA7131"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655279">
              <w:rPr>
                <w:rFonts w:ascii="Arial" w:hAnsi="Arial" w:cs="Arial"/>
                <w:sz w:val="18"/>
                <w:szCs w:val="20"/>
              </w:rPr>
              <w:t>3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3" w:type="dxa"/>
            <w:gridSpan w:val="13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77777777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Jeżeli jesteś uczniem albo absolwentem szkoły lub oddziału dwujęzycznego i w 2023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56B1FD66"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3" w:type="dxa"/>
            <w:gridSpan w:val="14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36ACD462"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7E050C8C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3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17ED472A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33805A2B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0D5384E6" w14:textId="77777777" w:rsidTr="007962E9">
        <w:tc>
          <w:tcPr>
            <w:tcW w:w="647" w:type="dxa"/>
          </w:tcPr>
          <w:p w14:paraId="783EF5EB" w14:textId="736B004F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14:paraId="226D3162" w14:textId="1FC43009"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30 września 2022 r.)</w:t>
            </w:r>
          </w:p>
        </w:tc>
        <w:tc>
          <w:tcPr>
            <w:tcW w:w="851" w:type="dxa"/>
            <w:vAlign w:val="center"/>
          </w:tcPr>
          <w:p w14:paraId="520C3D9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AA2A9A9" w14:textId="5F0A7CC2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34BDDE8" w14:textId="77777777" w:rsidTr="007962E9">
        <w:tc>
          <w:tcPr>
            <w:tcW w:w="647" w:type="dxa"/>
          </w:tcPr>
          <w:p w14:paraId="581E307D" w14:textId="77777777"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9370973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F7232AD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B0F160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CCBE14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8E547C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5FE0AF33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33C57FA6"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3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1AF733C" w14:textId="77777777" w:rsidTr="007962E9">
        <w:tc>
          <w:tcPr>
            <w:tcW w:w="647" w:type="dxa"/>
          </w:tcPr>
          <w:p w14:paraId="2B15F395" w14:textId="77777777"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42E6D4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04220D1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95CE0DB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B2AFF8E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B9AEE28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14:paraId="35416E6C" w14:textId="77777777" w:rsidTr="00C70430">
        <w:tc>
          <w:tcPr>
            <w:tcW w:w="647" w:type="dxa"/>
          </w:tcPr>
          <w:p w14:paraId="088C9A8B" w14:textId="39F9257D"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1511891C" w14:textId="1EE18554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30 września 2022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77777777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8F0B44B" w14:textId="5ED5BD16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1B7FF7" w14:textId="24D6B71D"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14:paraId="2609007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264D2D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0F95F9E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9D5FE3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87AC8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F2714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BEFF659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1FCA9A7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A946A7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AC47F7D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F5BC3B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E700D2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BB4C065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045C3E0" w14:textId="5DC3F641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148894C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08BD90B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1CB0E2E" w14:textId="25EBCA23"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27664A0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7EE70058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255997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7B47E6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494141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26F2120" w14:textId="77777777"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14:paraId="10E17860" w14:textId="02592F10"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3B3B7D2F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77359CF8" w:rsidR="00A435C6" w:rsidRPr="00DC0A47" w:rsidRDefault="00097352" w:rsidP="00A435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3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7962E9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32FAE099" w14:textId="5D871A28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6C89DA47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A6362A">
        <w:rPr>
          <w:rFonts w:ascii="Arial" w:hAnsi="Arial" w:cs="Arial"/>
          <w:b/>
          <w:i/>
          <w:color w:val="DEA900"/>
          <w:sz w:val="20"/>
        </w:rPr>
        <w:t>3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EC885E3" w14:textId="736AAF7F"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A6362A">
        <w:rPr>
          <w:rFonts w:ascii="Arial" w:hAnsi="Arial" w:cs="Arial"/>
          <w:sz w:val="16"/>
          <w:szCs w:val="20"/>
        </w:rPr>
        <w:t>3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A6362A">
        <w:rPr>
          <w:rFonts w:ascii="Arial" w:hAnsi="Arial" w:cs="Arial"/>
          <w:sz w:val="16"/>
          <w:szCs w:val="20"/>
          <w:u w:val="single"/>
        </w:rPr>
        <w:t>przywrócony</w:t>
      </w:r>
      <w:r w:rsidR="00751EEC" w:rsidRPr="009F0199">
        <w:rPr>
          <w:rFonts w:ascii="Arial" w:hAnsi="Arial" w:cs="Arial"/>
          <w:sz w:val="16"/>
          <w:szCs w:val="20"/>
        </w:rPr>
        <w:t xml:space="preserve">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14:paraId="67C3AC8C" w14:textId="329D803A"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Osoby, które przystępowały do egzaminu maturalnego w latach 2020–2022, kiedy część ustna nie była przeprowadzana, i nie zdały egzaminu maturalnego, w 2023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14:paraId="5762E192" w14:textId="0276EFE5"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0774782E" w14:textId="77777777"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77777777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043626">
        <w:rPr>
          <w:rFonts w:ascii="Arial" w:hAnsi="Arial" w:cs="Arial"/>
          <w:sz w:val="16"/>
          <w:szCs w:val="20"/>
        </w:rPr>
        <w:t>3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008B2AFF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425870EF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>, a w przypadku języków obcych nowożytnych – 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6B71A4BA" w14:textId="4AAA8295"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75FF0C8" w14:textId="5F09E3B9"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DC78F9">
        <w:rPr>
          <w:rFonts w:ascii="Arial" w:hAnsi="Arial" w:cs="Arial"/>
          <w:sz w:val="16"/>
          <w:szCs w:val="20"/>
        </w:rPr>
        <w:t>3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6B01E82E" w14:textId="68AF03A3"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DC78F9">
        <w:rPr>
          <w:rFonts w:ascii="Arial" w:hAnsi="Arial" w:cs="Arial"/>
          <w:sz w:val="16"/>
          <w:szCs w:val="20"/>
        </w:rPr>
        <w:t>3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723B62B5" w14:textId="0F4659E7"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 xml:space="preserve">ectwa dojrzałości, w 2023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14:paraId="4044C90C" w14:textId="3EB175F8"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0DE966BF"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3EBDDC58" w14:textId="44B8994E"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, którzy przystępowali do egzaminu maturalnego w 2021 r., kiedy przystąpienie do części pisemnej egzaminu z przedmiotu dodatkowego nie było obowiązkowe, i nie zdały egzaminu maturalnego, w 2023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ały, kiedy przystępowały do egzaminu maturalnego po raz pierwszy.</w:t>
      </w:r>
    </w:p>
    <w:p w14:paraId="7D5971EC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45DADDC1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3575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A559526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CAB032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7A5AFC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654A8F">
        <w:tc>
          <w:tcPr>
            <w:tcW w:w="4677" w:type="dxa"/>
            <w:gridSpan w:val="2"/>
            <w:shd w:val="clear" w:color="auto" w:fill="auto"/>
          </w:tcPr>
          <w:p w14:paraId="0047B89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B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CE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BD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8A80F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C1A76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29D2381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633FFBB4" w14:textId="716345E6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CCDF6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BE8E3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2C00D61" w14:textId="50ABBFFB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1F4E20" w14:textId="77777777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8FE3B5" w14:textId="7802CD4A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14:paraId="1849650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012B5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674EF776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0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A6362A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A6362A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763A80B7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7D1EC963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A6362A">
        <w:rPr>
          <w:rFonts w:ascii="Arial Narrow" w:hAnsi="Arial Narrow"/>
          <w:b/>
          <w:sz w:val="20"/>
          <w:szCs w:val="21"/>
        </w:rPr>
        <w:t>2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03E0F9D1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71C51328" w14:textId="5C0BA65E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6D734C91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5F69156D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63883722" w14:textId="2163FA88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7DF20" w14:textId="77777777" w:rsidR="00E00D46" w:rsidRDefault="00E00D46" w:rsidP="001079C5">
      <w:r>
        <w:separator/>
      </w:r>
    </w:p>
  </w:endnote>
  <w:endnote w:type="continuationSeparator" w:id="0">
    <w:p w14:paraId="56C889DD" w14:textId="77777777" w:rsidR="00E00D46" w:rsidRDefault="00E00D46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77777777" w:rsidR="004F5F86" w:rsidRPr="00F6414C" w:rsidRDefault="004F5F86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4F5F86" w:rsidRPr="00773DC9" w:rsidRDefault="004F5F86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" stroked="f">
                  <v:textbox style="mso-fit-shape-to-text:t" inset="0,0,0,0">
                    <w:txbxContent>
                      <w:p w14:paraId="339D248A" w14:textId="77777777" w:rsidR="004F5F86" w:rsidRPr="00773DC9" w:rsidRDefault="004F5F86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C2437B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D819" w14:textId="0B2C1D03" w:rsidR="004F5F86" w:rsidRDefault="004F5F86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4F5F86" w:rsidRPr="00773DC9" w:rsidRDefault="004F5F86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" stroked="f">
              <v:textbox style="mso-fit-shape-to-text:t" inset="0,0,0,0">
                <w:txbxContent>
                  <w:p w14:paraId="21887639" w14:textId="77777777" w:rsidR="004F5F86" w:rsidRPr="00773DC9" w:rsidRDefault="004F5F86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C2437B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CC97" w14:textId="77777777" w:rsidR="004F5F86" w:rsidRPr="00F6414C" w:rsidRDefault="004F5F86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C2437B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CD812" w14:textId="77777777" w:rsidR="004F5F86" w:rsidRPr="002808A9" w:rsidRDefault="004F5F86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4CC09" w14:textId="77777777" w:rsidR="00E00D46" w:rsidRDefault="00E00D46" w:rsidP="001079C5">
      <w:r>
        <w:separator/>
      </w:r>
    </w:p>
  </w:footnote>
  <w:footnote w:type="continuationSeparator" w:id="0">
    <w:p w14:paraId="20D828EF" w14:textId="77777777" w:rsidR="00E00D46" w:rsidRDefault="00E00D46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22E3"/>
    <w:rsid w:val="0023050E"/>
    <w:rsid w:val="002356CD"/>
    <w:rsid w:val="002464ED"/>
    <w:rsid w:val="00263F9B"/>
    <w:rsid w:val="002808A9"/>
    <w:rsid w:val="002A1CB0"/>
    <w:rsid w:val="002C5ED4"/>
    <w:rsid w:val="002D334E"/>
    <w:rsid w:val="002E0937"/>
    <w:rsid w:val="00323D9D"/>
    <w:rsid w:val="003416B7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95E66"/>
    <w:rsid w:val="00496C55"/>
    <w:rsid w:val="004A4795"/>
    <w:rsid w:val="004C0E36"/>
    <w:rsid w:val="004E7116"/>
    <w:rsid w:val="004F5F86"/>
    <w:rsid w:val="00504CD3"/>
    <w:rsid w:val="00527107"/>
    <w:rsid w:val="005469BD"/>
    <w:rsid w:val="00561240"/>
    <w:rsid w:val="00571087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3794"/>
    <w:rsid w:val="008246CB"/>
    <w:rsid w:val="00842533"/>
    <w:rsid w:val="008535C1"/>
    <w:rsid w:val="00857C62"/>
    <w:rsid w:val="008640CD"/>
    <w:rsid w:val="008756A7"/>
    <w:rsid w:val="00875F6A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F018B"/>
    <w:rsid w:val="009F0199"/>
    <w:rsid w:val="009F0F86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70A9"/>
    <w:rsid w:val="00CE325B"/>
    <w:rsid w:val="00CE6CB9"/>
    <w:rsid w:val="00CF1901"/>
    <w:rsid w:val="00D000F4"/>
    <w:rsid w:val="00D0684C"/>
    <w:rsid w:val="00D0740B"/>
    <w:rsid w:val="00D2471D"/>
    <w:rsid w:val="00D302F1"/>
    <w:rsid w:val="00D31F82"/>
    <w:rsid w:val="00D37C7A"/>
    <w:rsid w:val="00D60DB1"/>
    <w:rsid w:val="00D66EC5"/>
    <w:rsid w:val="00D77986"/>
    <w:rsid w:val="00D82D71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0D46"/>
    <w:rsid w:val="00E05A42"/>
    <w:rsid w:val="00E12DAC"/>
    <w:rsid w:val="00E20074"/>
    <w:rsid w:val="00E2709A"/>
    <w:rsid w:val="00E33D70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60A8-35AB-43CB-9E92-0503844B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3940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2634</cp:lastModifiedBy>
  <cp:revision>2</cp:revision>
  <cp:lastPrinted>2022-07-22T11:52:00Z</cp:lastPrinted>
  <dcterms:created xsi:type="dcterms:W3CDTF">2022-09-11T20:28:00Z</dcterms:created>
  <dcterms:modified xsi:type="dcterms:W3CDTF">2022-09-11T20:28:00Z</dcterms:modified>
</cp:coreProperties>
</file>